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泼雨撩大杂院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泼雨撩大杂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50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烟泼雨撩大杂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